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59" w:rsidRPr="00A84859" w:rsidRDefault="00275E60" w:rsidP="002859F8">
      <w:pPr>
        <w:ind w:left="1080" w:right="630"/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32C345" wp14:editId="257A0E0D">
                <wp:simplePos x="0" y="0"/>
                <wp:positionH relativeFrom="column">
                  <wp:posOffset>8572500</wp:posOffset>
                </wp:positionH>
                <wp:positionV relativeFrom="paragraph">
                  <wp:posOffset>241300</wp:posOffset>
                </wp:positionV>
                <wp:extent cx="628015" cy="774700"/>
                <wp:effectExtent l="0" t="0" r="635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774700"/>
                          <a:chOff x="0" y="0"/>
                          <a:chExt cx="628015" cy="774472"/>
                        </a:xfrm>
                      </wpg:grpSpPr>
                      <wps:wsp>
                        <wps:cNvPr id="5" name="Zone de texte 2"/>
                        <wps:cNvSpPr txBox="1"/>
                        <wps:spPr>
                          <a:xfrm>
                            <a:off x="0" y="532932"/>
                            <a:ext cx="628015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E60" w:rsidRDefault="00275E60" w:rsidP="00275E6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586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C345" id="Groupe 1" o:spid="_x0000_s1026" style="position:absolute;left:0;text-align:left;margin-left:675pt;margin-top:19pt;width:49.45pt;height:61pt;z-index:251658240;mso-width-relative:margin;mso-height-relative:margin" coordsize="6280,77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SG9yaXpvbnRhbFJl&#10;czwva2V5PgoJCQkJPHJlYWw+NzI8L3JlYWw+CgkJCQk8a2V5PmNvbS5hcHBsZS5wcmludC50aWNr&#10;ZXQuY2xpZW50PC9rZXk+CgkJCQk8c3RyaW5nPmNvbS5hcHBsZS5wcmludGluZ21hbmFnZXI8L3N0&#10;cmluZz4KCQkJCTxrZXk+Y29tLmFwcGxlLnByaW50LnRpY2tldC5tb2REYXRlPC9rZXk+CgkJCQk8&#10;ZGF0ZT4yMDA1LTEyLTEyVDE0OjQzOjU3WjwvZGF0ZT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9yaWVudGF0&#10;aW9uPC9rZXk+CgkJCQk8aW50ZWdlcj4xPC9pbnRlZ2VyPgoJCQkJPGtleT5jb20uYXBwbGUucHJp&#10;bnQudGlja2V0LmNsaWVudDwva2V5PgoJCQkJPHN0cmluZz5jb20uYXBwbGUucHJpbnRpbmdtYW5h&#10;Z2VyPC9zdHJpbmc+CgkJCQk8a2V5PmNvbS5hcHBsZS5wcmludC50aWNrZXQubW9kRGF0ZTwva2V5&#10;PgoJCQkJPGRhdGU+MjAwNS0xMi0xMlQxNDo0Mzo1N1o8L2RhdGU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UGFwZXJOYW1l&#10;PC9rZXk+CgkJCQkJPHN0cmluZz5uYS1sZXR0ZXI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lBhcGVySW5mby5QTVVuYWRqdXN0ZWRQYWdl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c3NDwvcmVhbD4KCQkJCQkJPHJl&#10;YWw+NTk0PC9yZWFsPgoJCQkJCTwvYXJyYXk+CgkJCQkJPGtleT5jb20uYXBwbGUucHJpbnQudGlj&#10;a2V0LmNsaWVudDwva2V5PgoJCQkJCTxzdHJpbmc+Y29tLmFwcGxlLnByaW50aW5nbWFuYWdlcjwv&#10;c3RyaW5nPgoJCQkJCTxrZXk+Y29tLmFwcGxlLnByaW50LnRpY2tldC5tb2REYXRlPC9rZXk+CgkJ&#10;CQkJPGRhdGU+MjAwNS0xMi0xMlQxNDo0Mzo1N1o8L2RhdGU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wcGQuUE1QYXBlck5hbWU8L2tleT4KCQkJCQk8c3RyaW5nPlVTIE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uwAAAABSZ2h0bG9u&#10;ZwAAAu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QAAAAAL/2wCEAAEBAQEBAQEBAQEBAQEBAQEBAQEBAQEBAQEB&#10;AQEBAQEBAQEBAQEBAQEBAQECAgICAgICAgICAgMDAwMDAwMDAwMBAQEBAQEBAQEBAQICAQICAwMD&#10;AwMDAwMDAwMDAwMDAwMDAwMDAwMDAwMDAwMDAwMDAwMDAwMDAwMDAwMDAwMDA//AABQIArsC7QQB&#10;EQACEQEDEQEEEQD/3QAEAF7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OBAEAAhEDEQQAAD8A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5329;width:628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275E60" w:rsidRDefault="00275E60" w:rsidP="00275E6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width:6280;height:5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aiHFAAAA2gAAAA8AAABkcnMvZG93bnJldi54bWxEj0FrAjEUhO8F/0N4Qi9Fs+1BZWsUKZRW&#10;C4J2tR4fm+fu6uZlSVLd+uuNIPQ4zMw3zHjamlqcyPnKsoLnfgKCOLe64kJB9v3eG4HwAVljbZkU&#10;/JGH6aTzMMZU2zOv6LQOhYgQ9ikqKENoUil9XpJB37cNcfT21hkMUbpCaofnCDe1fEmSgTRYcVwo&#10;saG3kvLj+tco+Fl4Pcy2m7BbPs0/Lpu5O8z8l1KP3Xb2CiJQG/7D9/anVjCA25V4A+T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4GohxQAAANo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bookmarkEnd w:id="0"/>
      <w:r w:rsidR="002147E0">
        <w:rPr>
          <w:rFonts w:ascii="Sketchy" w:eastAsiaTheme="minorEastAsia" w:hAnsi="Sketchy"/>
          <w:b/>
          <w:bCs/>
          <w:color w:val="000000" w:themeColor="text1"/>
          <w:kern w:val="24"/>
          <w:sz w:val="64"/>
          <w:szCs w:val="64"/>
        </w:rPr>
        <w:t>3.2 Les consignes efficaces</w:t>
      </w:r>
    </w:p>
    <w:p w:rsidR="006D2578" w:rsidRDefault="007B77A1" w:rsidP="006D2578">
      <w:pPr>
        <w:ind w:left="1080" w:right="630"/>
        <w:rPr>
          <w:rFonts w:eastAsiaTheme="minorEastAsia" w:cstheme="minorHAnsi"/>
          <w:bCs/>
          <w:color w:val="000000" w:themeColor="text1"/>
          <w:kern w:val="24"/>
        </w:rPr>
      </w:pPr>
      <w:r w:rsidRPr="007B77A1">
        <w:rPr>
          <w:rFonts w:eastAsiaTheme="minorEastAsia" w:cstheme="minorHAnsi"/>
          <w:bCs/>
          <w:color w:val="000000" w:themeColor="text1"/>
          <w:kern w:val="24"/>
        </w:rPr>
        <w:t xml:space="preserve"> </w:t>
      </w:r>
    </w:p>
    <w:p w:rsidR="006D2578" w:rsidRPr="006D2578" w:rsidRDefault="006D2578" w:rsidP="006D2578">
      <w:pPr>
        <w:rPr>
          <w:rFonts w:eastAsiaTheme="minorEastAsia" w:cstheme="minorHAnsi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5BB4DA28" wp14:editId="44220EDE">
            <wp:simplePos x="0" y="0"/>
            <wp:positionH relativeFrom="column">
              <wp:posOffset>857250</wp:posOffset>
            </wp:positionH>
            <wp:positionV relativeFrom="paragraph">
              <wp:posOffset>144780</wp:posOffset>
            </wp:positionV>
            <wp:extent cx="8272780" cy="45358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78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Pr="006D2578" w:rsidRDefault="006D2578" w:rsidP="006D2578">
      <w:pPr>
        <w:rPr>
          <w:rFonts w:eastAsiaTheme="minorEastAsia" w:cstheme="minorHAnsi"/>
        </w:rPr>
      </w:pPr>
    </w:p>
    <w:p w:rsidR="006D2578" w:rsidRDefault="006D2578" w:rsidP="006D2578">
      <w:pPr>
        <w:rPr>
          <w:rFonts w:eastAsiaTheme="minorEastAsia" w:cstheme="minorHAnsi"/>
        </w:rPr>
      </w:pPr>
    </w:p>
    <w:p w:rsidR="002859F8" w:rsidRDefault="006D2578" w:rsidP="006D2578">
      <w:pPr>
        <w:tabs>
          <w:tab w:val="left" w:pos="1515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:rsidR="006D2578" w:rsidRDefault="006D2578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A018007" wp14:editId="66995DD7">
            <wp:simplePos x="0" y="0"/>
            <wp:positionH relativeFrom="column">
              <wp:posOffset>781050</wp:posOffset>
            </wp:positionH>
            <wp:positionV relativeFrom="paragraph">
              <wp:posOffset>255905</wp:posOffset>
            </wp:positionV>
            <wp:extent cx="8267065" cy="535876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06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6D2578" w:rsidRDefault="006D2578" w:rsidP="006D2578">
      <w:pPr>
        <w:tabs>
          <w:tab w:val="left" w:pos="1515"/>
        </w:tabs>
        <w:rPr>
          <w:rFonts w:eastAsiaTheme="minorEastAsia" w:cstheme="minorHAnsi"/>
        </w:rPr>
      </w:pPr>
    </w:p>
    <w:p w:rsidR="00B71BA3" w:rsidRDefault="006D2578" w:rsidP="006D2578">
      <w:pPr>
        <w:tabs>
          <w:tab w:val="left" w:pos="1515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A3A16F7" wp14:editId="51900275">
            <wp:simplePos x="0" y="0"/>
            <wp:positionH relativeFrom="column">
              <wp:posOffset>819150</wp:posOffset>
            </wp:positionH>
            <wp:positionV relativeFrom="paragraph">
              <wp:posOffset>419100</wp:posOffset>
            </wp:positionV>
            <wp:extent cx="8267065" cy="360299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06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Pr="00B71BA3" w:rsidRDefault="00B71BA3" w:rsidP="00B71BA3">
      <w:pPr>
        <w:rPr>
          <w:rFonts w:eastAsiaTheme="minorEastAsia" w:cstheme="minorHAnsi"/>
        </w:rPr>
      </w:pPr>
    </w:p>
    <w:p w:rsidR="00B71BA3" w:rsidRDefault="00B71BA3" w:rsidP="00B71BA3">
      <w:pPr>
        <w:rPr>
          <w:rFonts w:eastAsiaTheme="minorEastAsia" w:cstheme="minorHAnsi"/>
        </w:rPr>
      </w:pPr>
    </w:p>
    <w:p w:rsidR="006D2578" w:rsidRDefault="006D2578" w:rsidP="00275E60">
      <w:pPr>
        <w:pStyle w:val="Paragraphedeliste"/>
        <w:tabs>
          <w:tab w:val="left" w:pos="1635"/>
        </w:tabs>
        <w:ind w:left="2355"/>
        <w:rPr>
          <w:rFonts w:eastAsiaTheme="minorEastAsia" w:cstheme="minorHAnsi"/>
        </w:rPr>
      </w:pPr>
    </w:p>
    <w:p w:rsidR="00275E60" w:rsidRDefault="00275E60" w:rsidP="00275E60">
      <w:pPr>
        <w:pStyle w:val="Paragraphedeliste"/>
        <w:tabs>
          <w:tab w:val="left" w:pos="1635"/>
        </w:tabs>
        <w:ind w:left="2355"/>
        <w:rPr>
          <w:rFonts w:eastAsiaTheme="minorEastAsia" w:cstheme="minorHAnsi"/>
        </w:rPr>
      </w:pPr>
    </w:p>
    <w:p w:rsidR="00275E60" w:rsidRDefault="00275E60" w:rsidP="00275E60">
      <w:pPr>
        <w:pStyle w:val="Paragraphedeliste"/>
        <w:tabs>
          <w:tab w:val="left" w:pos="1635"/>
        </w:tabs>
        <w:ind w:left="2355"/>
        <w:rPr>
          <w:rFonts w:eastAsiaTheme="minorEastAsia" w:cstheme="minorHAnsi"/>
        </w:rPr>
      </w:pPr>
    </w:p>
    <w:p w:rsidR="00275E60" w:rsidRDefault="00275E60" w:rsidP="00275E60">
      <w:pPr>
        <w:pStyle w:val="Paragraphedeliste"/>
        <w:tabs>
          <w:tab w:val="left" w:pos="1635"/>
        </w:tabs>
        <w:ind w:left="2355"/>
        <w:rPr>
          <w:rFonts w:eastAsiaTheme="minorEastAsia" w:cstheme="minorHAnsi"/>
        </w:rPr>
      </w:pPr>
    </w:p>
    <w:p w:rsidR="00275E60" w:rsidRDefault="00275E60" w:rsidP="00275E60">
      <w:pPr>
        <w:pStyle w:val="Paragraphedeliste"/>
        <w:tabs>
          <w:tab w:val="left" w:pos="1635"/>
        </w:tabs>
        <w:ind w:left="2355"/>
        <w:rPr>
          <w:rFonts w:eastAsiaTheme="minorEastAsia" w:cstheme="minorHAnsi"/>
        </w:rPr>
      </w:pPr>
    </w:p>
    <w:p w:rsidR="00275E60" w:rsidRPr="00B71BA3" w:rsidRDefault="00275E60" w:rsidP="00275E60">
      <w:pPr>
        <w:pStyle w:val="Paragraphedeliste"/>
        <w:tabs>
          <w:tab w:val="left" w:pos="1635"/>
        </w:tabs>
        <w:ind w:left="2355"/>
        <w:rPr>
          <w:rFonts w:eastAsiaTheme="minorEastAsia" w:cstheme="minorHAnsi"/>
        </w:rPr>
      </w:pPr>
      <w:r w:rsidRPr="00275E60">
        <w:rPr>
          <w:rFonts w:eastAsiaTheme="minorEastAsia" w:cstheme="minorHAnsi"/>
        </w:rPr>
        <w:t xml:space="preserve">Inspiré de </w:t>
      </w:r>
      <w:proofErr w:type="spellStart"/>
      <w:r w:rsidRPr="00275E60">
        <w:rPr>
          <w:rFonts w:eastAsiaTheme="minorEastAsia" w:cstheme="minorHAnsi"/>
        </w:rPr>
        <w:t>Paci</w:t>
      </w:r>
      <w:proofErr w:type="spellEnd"/>
      <w:r w:rsidRPr="00275E60">
        <w:rPr>
          <w:rFonts w:eastAsiaTheme="minorEastAsia" w:cstheme="minorHAnsi"/>
        </w:rPr>
        <w:t>-Raide, CS Beauce-</w:t>
      </w:r>
      <w:proofErr w:type="spellStart"/>
      <w:r w:rsidRPr="00275E60">
        <w:rPr>
          <w:rFonts w:eastAsiaTheme="minorEastAsia" w:cstheme="minorHAnsi"/>
        </w:rPr>
        <w:t>Etchemin</w:t>
      </w:r>
      <w:proofErr w:type="spellEnd"/>
      <w:r w:rsidRPr="00275E60">
        <w:rPr>
          <w:rFonts w:eastAsiaTheme="minorEastAsia" w:cstheme="minorHAnsi"/>
        </w:rPr>
        <w:t>, 2004,</w:t>
      </w:r>
      <w:r w:rsidRPr="00275E60">
        <w:rPr>
          <w:rFonts w:ascii="Times New Roman" w:hAnsi="Times New Roman" w:cs="Times New Roman"/>
          <w:sz w:val="24"/>
          <w:szCs w:val="24"/>
          <w:lang w:eastAsia="fr-CA"/>
        </w:rPr>
        <w:t xml:space="preserve"> </w:t>
      </w:r>
    </w:p>
    <w:sectPr w:rsidR="00275E60" w:rsidRPr="00B71BA3" w:rsidSect="00910FF1">
      <w:headerReference w:type="even" r:id="rId13"/>
      <w:headerReference w:type="default" r:id="rId14"/>
      <w:headerReference w:type="first" r:id="rId15"/>
      <w:pgSz w:w="15840" w:h="12240" w:orient="landscape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94" w:rsidRDefault="00F01894" w:rsidP="00F01894">
      <w:pPr>
        <w:spacing w:after="0" w:line="240" w:lineRule="auto"/>
      </w:pPr>
      <w:r>
        <w:separator/>
      </w:r>
    </w:p>
  </w:endnote>
  <w:endnote w:type="continuationSeparator" w:id="0">
    <w:p w:rsidR="00F01894" w:rsidRDefault="00F01894" w:rsidP="00F0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etchy">
    <w:panose1 w:val="02000603000000000000"/>
    <w:charset w:val="00"/>
    <w:family w:val="auto"/>
    <w:pitch w:val="variable"/>
    <w:sig w:usb0="8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94" w:rsidRDefault="00F01894" w:rsidP="00F01894">
      <w:pPr>
        <w:spacing w:after="0" w:line="240" w:lineRule="auto"/>
      </w:pPr>
      <w:r>
        <w:separator/>
      </w:r>
    </w:p>
  </w:footnote>
  <w:footnote w:type="continuationSeparator" w:id="0">
    <w:p w:rsidR="00F01894" w:rsidRDefault="00F01894" w:rsidP="00F0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275E60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3" o:spid="_x0000_s2068" type="#_x0000_t75" style="position:absolute;margin-left:0;margin-top:0;width:791.45pt;height:578.55pt;z-index:-251657216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275E60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4" o:spid="_x0000_s2069" type="#_x0000_t75" style="position:absolute;margin-left:0;margin-top:0;width:791.45pt;height:578.55pt;z-index:-251656192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94" w:rsidRDefault="00275E60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1882" o:spid="_x0000_s2067" type="#_x0000_t75" style="position:absolute;margin-left:0;margin-top:0;width:791.45pt;height:578.55pt;z-index:-251658240;mso-position-horizontal:center;mso-position-horizontal-relative:margin;mso-position-vertical:center;mso-position-vertical-relative:margin" o:allowincell="f">
          <v:imagedata r:id="rId1" o:title="Filigran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B61DF"/>
    <w:multiLevelType w:val="multilevel"/>
    <w:tmpl w:val="D506020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D7E28EA"/>
    <w:multiLevelType w:val="hybridMultilevel"/>
    <w:tmpl w:val="A06239D2"/>
    <w:lvl w:ilvl="0" w:tplc="8F483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28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4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49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0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0C33177"/>
    <w:multiLevelType w:val="hybridMultilevel"/>
    <w:tmpl w:val="D02A979E"/>
    <w:lvl w:ilvl="0" w:tplc="0C0C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7B0675BC"/>
    <w:multiLevelType w:val="hybridMultilevel"/>
    <w:tmpl w:val="C1AC838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DD"/>
    <w:rsid w:val="000151E3"/>
    <w:rsid w:val="000770A6"/>
    <w:rsid w:val="00092F38"/>
    <w:rsid w:val="00133DF7"/>
    <w:rsid w:val="00173DE9"/>
    <w:rsid w:val="001B566E"/>
    <w:rsid w:val="002147E0"/>
    <w:rsid w:val="00275E60"/>
    <w:rsid w:val="002859F8"/>
    <w:rsid w:val="004148C0"/>
    <w:rsid w:val="00470E63"/>
    <w:rsid w:val="006261DD"/>
    <w:rsid w:val="00684950"/>
    <w:rsid w:val="006906BC"/>
    <w:rsid w:val="006D2578"/>
    <w:rsid w:val="00712E7A"/>
    <w:rsid w:val="00724635"/>
    <w:rsid w:val="007B77A1"/>
    <w:rsid w:val="008117D5"/>
    <w:rsid w:val="008A0948"/>
    <w:rsid w:val="008C6C5A"/>
    <w:rsid w:val="00910FF1"/>
    <w:rsid w:val="009677EC"/>
    <w:rsid w:val="00975B5F"/>
    <w:rsid w:val="00A80880"/>
    <w:rsid w:val="00A84859"/>
    <w:rsid w:val="00AB2951"/>
    <w:rsid w:val="00B71BA3"/>
    <w:rsid w:val="00C71ED1"/>
    <w:rsid w:val="00D4677C"/>
    <w:rsid w:val="00DD1E85"/>
    <w:rsid w:val="00E01A95"/>
    <w:rsid w:val="00EB4B28"/>
    <w:rsid w:val="00ED3E40"/>
    <w:rsid w:val="00F01894"/>
    <w:rsid w:val="00F8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6A0E1F2A-6B70-4473-902A-343398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61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894"/>
  </w:style>
  <w:style w:type="paragraph" w:styleId="Pieddepage">
    <w:name w:val="footer"/>
    <w:basedOn w:val="Normal"/>
    <w:link w:val="PieddepageCar"/>
    <w:uiPriority w:val="99"/>
    <w:unhideWhenUsed/>
    <w:rsid w:val="00F0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894"/>
  </w:style>
  <w:style w:type="paragraph" w:styleId="NormalWeb">
    <w:name w:val="Normal (Web)"/>
    <w:basedOn w:val="Normal"/>
    <w:uiPriority w:val="99"/>
    <w:semiHidden/>
    <w:unhideWhenUsed/>
    <w:rsid w:val="00D4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F2D5-806E-44DC-8392-14469B6F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ENÉCAL</dc:creator>
  <cp:keywords/>
  <dc:description/>
  <cp:lastModifiedBy>profil</cp:lastModifiedBy>
  <cp:revision>6</cp:revision>
  <dcterms:created xsi:type="dcterms:W3CDTF">2015-01-12T19:45:00Z</dcterms:created>
  <dcterms:modified xsi:type="dcterms:W3CDTF">2015-06-10T19:53:00Z</dcterms:modified>
</cp:coreProperties>
</file>